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62" w:rsidRDefault="00CA3B62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sz w:val="32"/>
          <w:szCs w:val="32"/>
          <w:lang w:eastAsia="en-US"/>
        </w:rPr>
        <w:tab/>
      </w: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490472" cy="740664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GD_IJssell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2" w:rsidRDefault="00CA3B62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</w:p>
    <w:p w:rsidR="00AF46DF" w:rsidRPr="00CA3B62" w:rsidRDefault="00AF46DF" w:rsidP="00CA3B62">
      <w:pPr>
        <w:spacing w:after="200" w:line="276" w:lineRule="auto"/>
        <w:jc w:val="center"/>
        <w:rPr>
          <w:rFonts w:ascii="Calibri" w:hAnsi="Calibri"/>
          <w:b/>
          <w:sz w:val="32"/>
          <w:szCs w:val="32"/>
          <w:lang w:eastAsia="en-US"/>
        </w:rPr>
      </w:pPr>
      <w:r w:rsidRPr="00CA3B62">
        <w:rPr>
          <w:rFonts w:ascii="Calibri" w:hAnsi="Calibri"/>
          <w:b/>
          <w:sz w:val="32"/>
          <w:szCs w:val="32"/>
          <w:lang w:eastAsia="en-US"/>
        </w:rPr>
        <w:t>Programma “Kom uit je Hok</w:t>
      </w:r>
      <w:r w:rsidR="00CA3B62">
        <w:rPr>
          <w:rFonts w:ascii="Calibri" w:hAnsi="Calibri"/>
          <w:b/>
          <w:sz w:val="32"/>
          <w:szCs w:val="32"/>
          <w:lang w:eastAsia="en-US"/>
        </w:rPr>
        <w:t>”</w:t>
      </w:r>
    </w:p>
    <w:p w:rsidR="0051323F" w:rsidRDefault="0051323F" w:rsidP="00352C9B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Datum:</w:t>
      </w:r>
      <w:r w:rsidR="00AF46DF">
        <w:rPr>
          <w:rFonts w:ascii="Calibri" w:hAnsi="Calibri"/>
          <w:szCs w:val="22"/>
          <w:lang w:eastAsia="en-US"/>
        </w:rPr>
        <w:t>26-10-2020</w:t>
      </w:r>
    </w:p>
    <w:p w:rsidR="0051323F" w:rsidRDefault="0051323F" w:rsidP="00352C9B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Tijd: 18:30 – 20:45</w:t>
      </w:r>
      <w:r w:rsidR="00AF46DF">
        <w:rPr>
          <w:rFonts w:ascii="Calibri" w:hAnsi="Calibri"/>
          <w:szCs w:val="22"/>
          <w:lang w:eastAsia="en-US"/>
        </w:rPr>
        <w:t xml:space="preserve"> </w:t>
      </w:r>
    </w:p>
    <w:p w:rsidR="0051323F" w:rsidRDefault="00AF46DF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via Teams</w:t>
      </w:r>
    </w:p>
    <w:p w:rsidR="0051323F" w:rsidRDefault="0051323F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18.30 – 18.40 </w:t>
      </w:r>
      <w:r w:rsidR="00CA3B62">
        <w:rPr>
          <w:rFonts w:ascii="Calibri" w:hAnsi="Calibri"/>
          <w:szCs w:val="22"/>
          <w:lang w:eastAsia="en-US"/>
        </w:rPr>
        <w:tab/>
      </w:r>
      <w:r w:rsidR="00CA3B62"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 xml:space="preserve">Aanmelden in Teams </w:t>
      </w:r>
      <w:proofErr w:type="spellStart"/>
      <w:r>
        <w:rPr>
          <w:rFonts w:ascii="Calibri" w:hAnsi="Calibri"/>
          <w:szCs w:val="22"/>
          <w:lang w:eastAsia="en-US"/>
        </w:rPr>
        <w:t>mbv</w:t>
      </w:r>
      <w:proofErr w:type="spellEnd"/>
      <w:r>
        <w:rPr>
          <w:rFonts w:ascii="Calibri" w:hAnsi="Calibri"/>
          <w:szCs w:val="22"/>
          <w:lang w:eastAsia="en-US"/>
        </w:rPr>
        <w:t xml:space="preserve"> link/uitnodiging</w:t>
      </w:r>
    </w:p>
    <w:p w:rsidR="00CA3B62" w:rsidRDefault="00CA3B62" w:rsidP="0051323F">
      <w:pPr>
        <w:spacing w:after="200" w:line="276" w:lineRule="auto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  <w:t>Welkom</w:t>
      </w:r>
    </w:p>
    <w:p w:rsidR="00352C9B" w:rsidRDefault="0051323F" w:rsidP="0051323F">
      <w:pPr>
        <w:spacing w:after="200" w:line="276" w:lineRule="auto"/>
      </w:pPr>
      <w:r>
        <w:rPr>
          <w:rFonts w:ascii="Calibri" w:hAnsi="Calibri"/>
          <w:szCs w:val="22"/>
          <w:lang w:eastAsia="en-US"/>
        </w:rPr>
        <w:t xml:space="preserve">18.40 – 19.00 </w:t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 w:rsidR="00352C9B" w:rsidRPr="00CA3B62">
        <w:rPr>
          <w:b/>
        </w:rPr>
        <w:t>Femke van de Boon</w:t>
      </w:r>
      <w:r w:rsidR="00AF46DF" w:rsidRPr="0051323F">
        <w:t xml:space="preserve">, aios </w:t>
      </w:r>
      <w:r w:rsidR="00AF46DF" w:rsidRPr="0051323F">
        <w:t>2</w:t>
      </w:r>
      <w:r w:rsidR="00AF46DF" w:rsidRPr="0051323F">
        <w:rPr>
          <w:vertAlign w:val="superscript"/>
        </w:rPr>
        <w:t>e</w:t>
      </w:r>
      <w:r w:rsidR="00AF46DF" w:rsidRPr="0051323F">
        <w:t xml:space="preserve"> fase </w:t>
      </w:r>
      <w:r w:rsidR="00AF46DF" w:rsidRPr="0051323F">
        <w:t xml:space="preserve">M&amp;G </w:t>
      </w:r>
      <w:r w:rsidR="00352C9B" w:rsidRPr="0051323F">
        <w:t xml:space="preserve">– </w:t>
      </w:r>
      <w:r w:rsidR="00AF46DF" w:rsidRPr="0051323F">
        <w:t>vroege introductie van pinda en ei</w:t>
      </w:r>
    </w:p>
    <w:p w:rsidR="0051323F" w:rsidRDefault="0051323F" w:rsidP="0051323F">
      <w:pPr>
        <w:spacing w:after="200" w:line="276" w:lineRule="auto"/>
      </w:pPr>
      <w:r>
        <w:t xml:space="preserve">19.00 - 19.10 </w:t>
      </w:r>
      <w:r>
        <w:tab/>
      </w:r>
      <w:r>
        <w:tab/>
      </w:r>
      <w:r>
        <w:t>Discussie en vragen</w:t>
      </w:r>
    </w:p>
    <w:p w:rsidR="0051323F" w:rsidRDefault="0051323F" w:rsidP="0051323F">
      <w:pPr>
        <w:spacing w:after="200" w:line="276" w:lineRule="auto"/>
        <w:contextualSpacing/>
        <w:rPr>
          <w:rFonts w:ascii="Calibri" w:hAnsi="Calibri"/>
          <w:szCs w:val="22"/>
          <w:lang w:eastAsia="en-US"/>
        </w:rPr>
      </w:pPr>
      <w:r>
        <w:t xml:space="preserve">19.10 – 19.30 </w:t>
      </w:r>
      <w:r>
        <w:tab/>
      </w:r>
      <w:r>
        <w:tab/>
      </w:r>
      <w:r w:rsidRPr="00CA3B62">
        <w:rPr>
          <w:rFonts w:ascii="Calibri" w:hAnsi="Calibri"/>
          <w:b/>
          <w:szCs w:val="22"/>
          <w:lang w:eastAsia="en-US"/>
        </w:rPr>
        <w:t>Lianne Dijkhuizen</w:t>
      </w:r>
      <w:r w:rsidR="00CA3B62">
        <w:rPr>
          <w:rFonts w:ascii="Calibri" w:hAnsi="Calibri"/>
          <w:szCs w:val="22"/>
          <w:lang w:eastAsia="en-US"/>
        </w:rPr>
        <w:t>,</w:t>
      </w:r>
      <w:r w:rsidRPr="00352C9B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>aios 1</w:t>
      </w:r>
      <w:r w:rsidRPr="00AF46DF">
        <w:rPr>
          <w:rFonts w:ascii="Calibri" w:hAnsi="Calibri"/>
          <w:szCs w:val="22"/>
          <w:vertAlign w:val="superscript"/>
          <w:lang w:eastAsia="en-US"/>
        </w:rPr>
        <w:t>e</w:t>
      </w:r>
      <w:r>
        <w:rPr>
          <w:rFonts w:ascii="Calibri" w:hAnsi="Calibri"/>
          <w:szCs w:val="22"/>
          <w:lang w:eastAsia="en-US"/>
        </w:rPr>
        <w:t xml:space="preserve"> fase, forensisch arts </w:t>
      </w:r>
      <w:r w:rsidRPr="00352C9B">
        <w:rPr>
          <w:rFonts w:ascii="Calibri" w:hAnsi="Calibri"/>
          <w:szCs w:val="22"/>
          <w:lang w:eastAsia="en-US"/>
        </w:rPr>
        <w:t>– Corona en de dood</w:t>
      </w:r>
    </w:p>
    <w:p w:rsidR="0051323F" w:rsidRDefault="0051323F" w:rsidP="0051323F">
      <w:pPr>
        <w:spacing w:after="200" w:line="276" w:lineRule="auto"/>
        <w:contextualSpacing/>
        <w:rPr>
          <w:rFonts w:ascii="Calibri" w:hAnsi="Calibri"/>
          <w:szCs w:val="22"/>
          <w:lang w:eastAsia="en-US"/>
        </w:rPr>
      </w:pPr>
    </w:p>
    <w:p w:rsidR="0051323F" w:rsidRDefault="0051323F" w:rsidP="0051323F">
      <w:pPr>
        <w:spacing w:after="200" w:line="276" w:lineRule="auto"/>
        <w:contextualSpacing/>
      </w:pPr>
      <w:r>
        <w:rPr>
          <w:rFonts w:ascii="Calibri" w:hAnsi="Calibri"/>
          <w:szCs w:val="22"/>
          <w:lang w:eastAsia="en-US"/>
        </w:rPr>
        <w:t xml:space="preserve">19.30 - 19.40 </w:t>
      </w:r>
      <w:r w:rsidR="00AF46DF" w:rsidRPr="00352C9B">
        <w:rPr>
          <w:rFonts w:ascii="Calibri" w:hAnsi="Calibri"/>
          <w:szCs w:val="22"/>
          <w:lang w:eastAsia="en-US"/>
        </w:rPr>
        <w:t xml:space="preserve"> </w:t>
      </w:r>
      <w:r>
        <w:rPr>
          <w:rFonts w:ascii="Calibri" w:hAnsi="Calibri"/>
          <w:szCs w:val="22"/>
          <w:lang w:eastAsia="en-US"/>
        </w:rPr>
        <w:tab/>
      </w:r>
      <w:r>
        <w:rPr>
          <w:rFonts w:ascii="Calibri" w:hAnsi="Calibri"/>
          <w:szCs w:val="22"/>
          <w:lang w:eastAsia="en-US"/>
        </w:rPr>
        <w:tab/>
      </w:r>
      <w:r>
        <w:t>Discussie en vragen</w:t>
      </w:r>
    </w:p>
    <w:p w:rsidR="0051323F" w:rsidRDefault="0051323F" w:rsidP="0051323F">
      <w:pPr>
        <w:spacing w:after="200" w:line="276" w:lineRule="auto"/>
        <w:contextualSpacing/>
      </w:pPr>
    </w:p>
    <w:p w:rsidR="0051323F" w:rsidRDefault="0051323F" w:rsidP="0051323F">
      <w:pPr>
        <w:spacing w:after="200" w:line="276" w:lineRule="auto"/>
        <w:contextualSpacing/>
      </w:pPr>
      <w:r>
        <w:t>19.40 - 19.45</w:t>
      </w:r>
      <w:r>
        <w:tab/>
      </w:r>
      <w:r>
        <w:tab/>
        <w:t>Korte pauze</w:t>
      </w:r>
    </w:p>
    <w:p w:rsidR="0051323F" w:rsidRDefault="0051323F" w:rsidP="0051323F">
      <w:pPr>
        <w:spacing w:after="200" w:line="276" w:lineRule="auto"/>
        <w:contextualSpacing/>
      </w:pPr>
    </w:p>
    <w:p w:rsidR="00CA3B62" w:rsidRDefault="0051323F" w:rsidP="00CA3B62">
      <w:pPr>
        <w:spacing w:after="200" w:line="276" w:lineRule="auto"/>
        <w:ind w:left="2124" w:hanging="2124"/>
        <w:contextualSpacing/>
        <w:rPr>
          <w:color w:val="000000"/>
        </w:rPr>
      </w:pPr>
      <w:r>
        <w:t xml:space="preserve">19.45 </w:t>
      </w:r>
      <w:r w:rsidR="00CA3B62">
        <w:t>–</w:t>
      </w:r>
      <w:r>
        <w:t xml:space="preserve"> </w:t>
      </w:r>
      <w:r w:rsidR="00CA3B62">
        <w:t>20.05</w:t>
      </w:r>
      <w:r w:rsidR="00CA3B62" w:rsidRPr="00CA3B62">
        <w:rPr>
          <w:rFonts w:ascii="Calibri" w:hAnsi="Calibri"/>
          <w:szCs w:val="22"/>
          <w:lang w:eastAsia="en-US"/>
        </w:rPr>
        <w:t xml:space="preserve"> </w:t>
      </w:r>
      <w:r w:rsidR="00CA3B62">
        <w:rPr>
          <w:rFonts w:ascii="Calibri" w:hAnsi="Calibri"/>
          <w:szCs w:val="22"/>
          <w:lang w:eastAsia="en-US"/>
        </w:rPr>
        <w:tab/>
      </w:r>
      <w:r w:rsidR="00CA3B62" w:rsidRPr="00CA3B62">
        <w:rPr>
          <w:rFonts w:ascii="Calibri" w:hAnsi="Calibri"/>
          <w:b/>
          <w:szCs w:val="22"/>
          <w:lang w:eastAsia="en-US"/>
        </w:rPr>
        <w:t>Rilana Wessels,</w:t>
      </w:r>
      <w:r w:rsidR="00CA3B62">
        <w:rPr>
          <w:rFonts w:ascii="Calibri" w:hAnsi="Calibri"/>
          <w:szCs w:val="22"/>
          <w:lang w:eastAsia="en-US"/>
        </w:rPr>
        <w:t xml:space="preserve"> epidemioloog</w:t>
      </w:r>
      <w:r w:rsidR="00CA3B62" w:rsidRPr="00352C9B">
        <w:rPr>
          <w:rFonts w:ascii="Calibri" w:hAnsi="Calibri"/>
          <w:szCs w:val="22"/>
          <w:lang w:eastAsia="en-US"/>
        </w:rPr>
        <w:t xml:space="preserve">  - </w:t>
      </w:r>
      <w:r w:rsidR="00CA3B62" w:rsidRPr="00AF46DF">
        <w:rPr>
          <w:color w:val="000000"/>
        </w:rPr>
        <w:t>wat is de impact van de coronacrisis op het welzijn en de gezondheid van de inwoners van IJsselland</w:t>
      </w: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  <w:r>
        <w:rPr>
          <w:color w:val="000000"/>
        </w:rPr>
        <w:t>20.05 – 20.10</w:t>
      </w:r>
      <w:r>
        <w:rPr>
          <w:color w:val="000000"/>
        </w:rPr>
        <w:tab/>
        <w:t>Discussie en vragen</w:t>
      </w: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  <w:r>
        <w:rPr>
          <w:color w:val="000000"/>
        </w:rPr>
        <w:t>20.10 – 20.15</w:t>
      </w:r>
      <w:r>
        <w:rPr>
          <w:color w:val="000000"/>
        </w:rPr>
        <w:tab/>
        <w:t>Korte pauze</w:t>
      </w:r>
    </w:p>
    <w:p w:rsidR="00CA3B62" w:rsidRDefault="00CA3B62" w:rsidP="00CA3B62">
      <w:pPr>
        <w:spacing w:after="200" w:line="276" w:lineRule="auto"/>
        <w:ind w:left="2124" w:hanging="2124"/>
        <w:contextualSpacing/>
        <w:rPr>
          <w:color w:val="000000"/>
        </w:rPr>
      </w:pP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  <w:r>
        <w:rPr>
          <w:color w:val="000000"/>
        </w:rPr>
        <w:t>20.15 – 20.35</w:t>
      </w:r>
      <w:r w:rsidRPr="00CA3B62">
        <w:t xml:space="preserve"> </w:t>
      </w:r>
      <w:r>
        <w:tab/>
      </w:r>
      <w:r w:rsidRPr="00CA3B62">
        <w:rPr>
          <w:b/>
        </w:rPr>
        <w:t xml:space="preserve">Co-assistenten Sociale geneeskunde; </w:t>
      </w:r>
      <w:proofErr w:type="spellStart"/>
      <w:r w:rsidRPr="00CA3B62">
        <w:rPr>
          <w:b/>
        </w:rPr>
        <w:t>Hendrea</w:t>
      </w:r>
      <w:proofErr w:type="spellEnd"/>
      <w:r w:rsidRPr="00CA3B62">
        <w:rPr>
          <w:b/>
        </w:rPr>
        <w:t xml:space="preserve">, </w:t>
      </w:r>
      <w:proofErr w:type="spellStart"/>
      <w:r w:rsidRPr="00CA3B62">
        <w:rPr>
          <w:b/>
        </w:rPr>
        <w:t>Neel</w:t>
      </w:r>
      <w:proofErr w:type="spellEnd"/>
      <w:r w:rsidRPr="00CA3B62">
        <w:rPr>
          <w:b/>
        </w:rPr>
        <w:t xml:space="preserve"> en Kiki</w:t>
      </w:r>
      <w:r w:rsidRPr="00AF46DF">
        <w:t xml:space="preserve">– </w:t>
      </w:r>
      <w:r w:rsidRPr="00CA3B62">
        <w:rPr>
          <w:rFonts w:cs="Arial"/>
          <w:i/>
          <w:iCs/>
        </w:rPr>
        <w:t>Wordt wat jij zegt gehoord en begrepen? </w:t>
      </w:r>
      <w:r w:rsidRPr="00AF46DF">
        <w:rPr>
          <w:rFonts w:ascii="Calibri" w:hAnsi="Calibri"/>
          <w:szCs w:val="22"/>
          <w:lang w:eastAsia="en-US"/>
        </w:rPr>
        <w:t xml:space="preserve">Over gezondheidsvaardigheden en laaggeletterdheid. 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20.35 – 20.45</w:t>
      </w:r>
      <w:r>
        <w:rPr>
          <w:rFonts w:ascii="Calibri" w:hAnsi="Calibri"/>
          <w:szCs w:val="22"/>
          <w:lang w:eastAsia="en-US"/>
        </w:rPr>
        <w:tab/>
        <w:t>Discussie en vragen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ab/>
        <w:t>Afsluiting</w:t>
      </w: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CA3B62" w:rsidRDefault="00CA3B62" w:rsidP="00CA3B62">
      <w:pPr>
        <w:spacing w:after="200" w:line="276" w:lineRule="auto"/>
        <w:ind w:left="2124" w:hanging="2124"/>
        <w:rPr>
          <w:rFonts w:ascii="Calibri" w:hAnsi="Calibri"/>
          <w:szCs w:val="22"/>
          <w:lang w:eastAsia="en-US"/>
        </w:rPr>
      </w:pPr>
    </w:p>
    <w:p w:rsidR="00AF46DF" w:rsidRPr="00CA3B62" w:rsidRDefault="00CA3B62" w:rsidP="00CA3B62">
      <w:pPr>
        <w:spacing w:after="200" w:line="276" w:lineRule="auto"/>
        <w:ind w:left="2124" w:hanging="2124"/>
      </w:pPr>
      <w:r>
        <w:rPr>
          <w:rFonts w:ascii="Calibri" w:hAnsi="Calibri"/>
          <w:szCs w:val="22"/>
          <w:lang w:eastAsia="en-US"/>
        </w:rPr>
        <w:t xml:space="preserve">Accreditatie is aangevraagd bij </w:t>
      </w:r>
      <w:proofErr w:type="spellStart"/>
      <w:r>
        <w:rPr>
          <w:rFonts w:ascii="Calibri" w:hAnsi="Calibri"/>
          <w:szCs w:val="22"/>
          <w:lang w:eastAsia="en-US"/>
        </w:rPr>
        <w:t>AbSg</w:t>
      </w:r>
      <w:proofErr w:type="spellEnd"/>
      <w:r>
        <w:rPr>
          <w:rFonts w:ascii="Calibri" w:hAnsi="Calibri"/>
          <w:szCs w:val="22"/>
          <w:lang w:eastAsia="en-US"/>
        </w:rPr>
        <w:t xml:space="preserve"> en V&amp;VN</w:t>
      </w:r>
      <w:bookmarkStart w:id="0" w:name="_GoBack"/>
      <w:bookmarkEnd w:id="0"/>
    </w:p>
    <w:sectPr w:rsidR="00AF46DF" w:rsidRPr="00CA3B62" w:rsidSect="003B461D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9B" w:rsidRDefault="00352C9B" w:rsidP="00D76D72">
      <w:r>
        <w:separator/>
      </w:r>
    </w:p>
  </w:endnote>
  <w:endnote w:type="continuationSeparator" w:id="0">
    <w:p w:rsidR="00352C9B" w:rsidRDefault="00352C9B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5C" w:rsidRPr="00202D47" w:rsidRDefault="00AF645C" w:rsidP="000757ED">
    <w:pPr>
      <w:pStyle w:val="Voettekst"/>
      <w:tabs>
        <w:tab w:val="clear" w:pos="4536"/>
        <w:tab w:val="clear" w:pos="9072"/>
        <w:tab w:val="right" w:pos="-15168"/>
      </w:tabs>
      <w:jc w:val="right"/>
    </w:pPr>
    <w:r w:rsidRPr="002B2C61">
      <w:tab/>
    </w:r>
    <w:r w:rsidRPr="002B2C61"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9B" w:rsidRDefault="00352C9B" w:rsidP="00D76D72">
      <w:r>
        <w:separator/>
      </w:r>
    </w:p>
  </w:footnote>
  <w:footnote w:type="continuationSeparator" w:id="0">
    <w:p w:rsidR="00352C9B" w:rsidRDefault="00352C9B" w:rsidP="00D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20C"/>
    <w:multiLevelType w:val="hybridMultilevel"/>
    <w:tmpl w:val="2B082F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06F6"/>
    <w:multiLevelType w:val="multilevel"/>
    <w:tmpl w:val="5352D5BC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45CB6"/>
    <w:multiLevelType w:val="multilevel"/>
    <w:tmpl w:val="123275D2"/>
    <w:lvl w:ilvl="0">
      <w:start w:val="18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A1D6E"/>
    <w:multiLevelType w:val="hybridMultilevel"/>
    <w:tmpl w:val="842E5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9B"/>
    <w:rsid w:val="00000286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792A"/>
    <w:rsid w:val="00030368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276B"/>
    <w:rsid w:val="00093C26"/>
    <w:rsid w:val="0009500B"/>
    <w:rsid w:val="00097D4B"/>
    <w:rsid w:val="000A0DF4"/>
    <w:rsid w:val="000A1D03"/>
    <w:rsid w:val="000A23EF"/>
    <w:rsid w:val="000A5692"/>
    <w:rsid w:val="000B0331"/>
    <w:rsid w:val="000B0337"/>
    <w:rsid w:val="000B696E"/>
    <w:rsid w:val="000C3040"/>
    <w:rsid w:val="000C77D2"/>
    <w:rsid w:val="000D4B24"/>
    <w:rsid w:val="000D5A78"/>
    <w:rsid w:val="000D5BD9"/>
    <w:rsid w:val="000E07D3"/>
    <w:rsid w:val="000E77E9"/>
    <w:rsid w:val="000F1FC4"/>
    <w:rsid w:val="001009AB"/>
    <w:rsid w:val="00100BCF"/>
    <w:rsid w:val="0010443D"/>
    <w:rsid w:val="0010448F"/>
    <w:rsid w:val="00105BA3"/>
    <w:rsid w:val="001101C6"/>
    <w:rsid w:val="00111B81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43FD"/>
    <w:rsid w:val="001D6414"/>
    <w:rsid w:val="001E3C90"/>
    <w:rsid w:val="001E4228"/>
    <w:rsid w:val="001E485A"/>
    <w:rsid w:val="001E6E7A"/>
    <w:rsid w:val="001F182C"/>
    <w:rsid w:val="001F6117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60FC"/>
    <w:rsid w:val="00257C65"/>
    <w:rsid w:val="0026185C"/>
    <w:rsid w:val="0027227E"/>
    <w:rsid w:val="00277F63"/>
    <w:rsid w:val="002818A9"/>
    <w:rsid w:val="00284728"/>
    <w:rsid w:val="00284A33"/>
    <w:rsid w:val="00286BA1"/>
    <w:rsid w:val="002872CA"/>
    <w:rsid w:val="002904B8"/>
    <w:rsid w:val="00290C69"/>
    <w:rsid w:val="00296841"/>
    <w:rsid w:val="00297C6D"/>
    <w:rsid w:val="002A3559"/>
    <w:rsid w:val="002A3A07"/>
    <w:rsid w:val="002A3D9A"/>
    <w:rsid w:val="002B2C61"/>
    <w:rsid w:val="002C1432"/>
    <w:rsid w:val="002C1884"/>
    <w:rsid w:val="002C3097"/>
    <w:rsid w:val="002D011F"/>
    <w:rsid w:val="002D03BA"/>
    <w:rsid w:val="002D18C6"/>
    <w:rsid w:val="002D5B51"/>
    <w:rsid w:val="002E515D"/>
    <w:rsid w:val="002E6C2F"/>
    <w:rsid w:val="002F0522"/>
    <w:rsid w:val="002F11F4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47ED"/>
    <w:rsid w:val="00350E64"/>
    <w:rsid w:val="00352C9B"/>
    <w:rsid w:val="00355937"/>
    <w:rsid w:val="0036145A"/>
    <w:rsid w:val="0036188D"/>
    <w:rsid w:val="00363705"/>
    <w:rsid w:val="00374860"/>
    <w:rsid w:val="003802F0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BF6"/>
    <w:rsid w:val="003B432D"/>
    <w:rsid w:val="003B461D"/>
    <w:rsid w:val="003B60A7"/>
    <w:rsid w:val="003C0EF2"/>
    <w:rsid w:val="003C2270"/>
    <w:rsid w:val="003C25FB"/>
    <w:rsid w:val="003C6359"/>
    <w:rsid w:val="003C7FD7"/>
    <w:rsid w:val="003D1985"/>
    <w:rsid w:val="003D2112"/>
    <w:rsid w:val="003D2FF5"/>
    <w:rsid w:val="003D3777"/>
    <w:rsid w:val="003D4471"/>
    <w:rsid w:val="003D5056"/>
    <w:rsid w:val="003E10D1"/>
    <w:rsid w:val="003E22A3"/>
    <w:rsid w:val="003E2377"/>
    <w:rsid w:val="003E341B"/>
    <w:rsid w:val="003E747B"/>
    <w:rsid w:val="003F3171"/>
    <w:rsid w:val="003F3C43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2274A"/>
    <w:rsid w:val="00426AE4"/>
    <w:rsid w:val="00432A72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2755"/>
    <w:rsid w:val="004C3C1B"/>
    <w:rsid w:val="004C6DC4"/>
    <w:rsid w:val="004C7054"/>
    <w:rsid w:val="004D777A"/>
    <w:rsid w:val="004E01BC"/>
    <w:rsid w:val="004E163B"/>
    <w:rsid w:val="004E3862"/>
    <w:rsid w:val="004E5695"/>
    <w:rsid w:val="004E60D0"/>
    <w:rsid w:val="004F10A7"/>
    <w:rsid w:val="004F4AA3"/>
    <w:rsid w:val="004F739E"/>
    <w:rsid w:val="00506683"/>
    <w:rsid w:val="00511279"/>
    <w:rsid w:val="00512B30"/>
    <w:rsid w:val="0051323F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6F76"/>
    <w:rsid w:val="00546F97"/>
    <w:rsid w:val="005504F8"/>
    <w:rsid w:val="00550503"/>
    <w:rsid w:val="00550BC2"/>
    <w:rsid w:val="00550E73"/>
    <w:rsid w:val="00551610"/>
    <w:rsid w:val="00551BE4"/>
    <w:rsid w:val="0056423D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2C85"/>
    <w:rsid w:val="005A3F65"/>
    <w:rsid w:val="005A3F89"/>
    <w:rsid w:val="005A59A4"/>
    <w:rsid w:val="005A7B11"/>
    <w:rsid w:val="005B2201"/>
    <w:rsid w:val="005B33B6"/>
    <w:rsid w:val="005B4330"/>
    <w:rsid w:val="005D098C"/>
    <w:rsid w:val="005D1D1D"/>
    <w:rsid w:val="005D3F07"/>
    <w:rsid w:val="005D4066"/>
    <w:rsid w:val="005D5718"/>
    <w:rsid w:val="005E1952"/>
    <w:rsid w:val="005E1F34"/>
    <w:rsid w:val="005E2B32"/>
    <w:rsid w:val="005E6608"/>
    <w:rsid w:val="005F0704"/>
    <w:rsid w:val="005F29B5"/>
    <w:rsid w:val="005F4D7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AF5"/>
    <w:rsid w:val="00630979"/>
    <w:rsid w:val="00632285"/>
    <w:rsid w:val="006329C1"/>
    <w:rsid w:val="00636722"/>
    <w:rsid w:val="006419DD"/>
    <w:rsid w:val="00645D5B"/>
    <w:rsid w:val="006522FE"/>
    <w:rsid w:val="00653D83"/>
    <w:rsid w:val="006609A1"/>
    <w:rsid w:val="006706DD"/>
    <w:rsid w:val="00671DA3"/>
    <w:rsid w:val="006727F2"/>
    <w:rsid w:val="00673ADD"/>
    <w:rsid w:val="006747E9"/>
    <w:rsid w:val="00675091"/>
    <w:rsid w:val="00675A52"/>
    <w:rsid w:val="00677780"/>
    <w:rsid w:val="00680543"/>
    <w:rsid w:val="00683E07"/>
    <w:rsid w:val="0069328F"/>
    <w:rsid w:val="006935D1"/>
    <w:rsid w:val="006945E5"/>
    <w:rsid w:val="006A1B03"/>
    <w:rsid w:val="006A28A0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4938"/>
    <w:rsid w:val="006F2AF5"/>
    <w:rsid w:val="006F4080"/>
    <w:rsid w:val="006F5FE0"/>
    <w:rsid w:val="00702160"/>
    <w:rsid w:val="007022AC"/>
    <w:rsid w:val="0070373C"/>
    <w:rsid w:val="007041D8"/>
    <w:rsid w:val="00705092"/>
    <w:rsid w:val="00710557"/>
    <w:rsid w:val="00711599"/>
    <w:rsid w:val="0071405E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6DC6"/>
    <w:rsid w:val="00767604"/>
    <w:rsid w:val="007677A4"/>
    <w:rsid w:val="0077122B"/>
    <w:rsid w:val="007713F3"/>
    <w:rsid w:val="007727F5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2681"/>
    <w:rsid w:val="007B0F48"/>
    <w:rsid w:val="007B4E3D"/>
    <w:rsid w:val="007C1181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7347"/>
    <w:rsid w:val="00801A75"/>
    <w:rsid w:val="008039D3"/>
    <w:rsid w:val="0080630D"/>
    <w:rsid w:val="00806985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6F72"/>
    <w:rsid w:val="008A4A17"/>
    <w:rsid w:val="008A54FF"/>
    <w:rsid w:val="008A7386"/>
    <w:rsid w:val="008A76C7"/>
    <w:rsid w:val="008B161F"/>
    <w:rsid w:val="008B1E77"/>
    <w:rsid w:val="008B2435"/>
    <w:rsid w:val="008B41C7"/>
    <w:rsid w:val="008B5581"/>
    <w:rsid w:val="008C50BB"/>
    <w:rsid w:val="008C536A"/>
    <w:rsid w:val="008C5A72"/>
    <w:rsid w:val="008D06AD"/>
    <w:rsid w:val="008D06C5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9040CC"/>
    <w:rsid w:val="009060B6"/>
    <w:rsid w:val="009070A7"/>
    <w:rsid w:val="00912DCF"/>
    <w:rsid w:val="009200AD"/>
    <w:rsid w:val="00921EAF"/>
    <w:rsid w:val="00921EC6"/>
    <w:rsid w:val="00922C8F"/>
    <w:rsid w:val="00927FE6"/>
    <w:rsid w:val="00930B5F"/>
    <w:rsid w:val="00937E48"/>
    <w:rsid w:val="00945B8F"/>
    <w:rsid w:val="00945C43"/>
    <w:rsid w:val="00951909"/>
    <w:rsid w:val="00952BC2"/>
    <w:rsid w:val="00954408"/>
    <w:rsid w:val="0096332B"/>
    <w:rsid w:val="0096526F"/>
    <w:rsid w:val="00970993"/>
    <w:rsid w:val="009717F7"/>
    <w:rsid w:val="00973D5A"/>
    <w:rsid w:val="00984F8E"/>
    <w:rsid w:val="00986D8B"/>
    <w:rsid w:val="00991063"/>
    <w:rsid w:val="00992BC2"/>
    <w:rsid w:val="009936A2"/>
    <w:rsid w:val="009A29AA"/>
    <w:rsid w:val="009A670D"/>
    <w:rsid w:val="009B4F4B"/>
    <w:rsid w:val="009C03DB"/>
    <w:rsid w:val="009C0CD3"/>
    <w:rsid w:val="009C2E4E"/>
    <w:rsid w:val="009C35ED"/>
    <w:rsid w:val="009C3A70"/>
    <w:rsid w:val="009C7B12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A040E3"/>
    <w:rsid w:val="00A04152"/>
    <w:rsid w:val="00A0472C"/>
    <w:rsid w:val="00A05FB9"/>
    <w:rsid w:val="00A06073"/>
    <w:rsid w:val="00A11998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7A70"/>
    <w:rsid w:val="00A914EA"/>
    <w:rsid w:val="00A9265C"/>
    <w:rsid w:val="00A94A43"/>
    <w:rsid w:val="00A94F6C"/>
    <w:rsid w:val="00AA1D34"/>
    <w:rsid w:val="00AA1F1C"/>
    <w:rsid w:val="00AA2B3B"/>
    <w:rsid w:val="00AA3162"/>
    <w:rsid w:val="00AA51C0"/>
    <w:rsid w:val="00AA6396"/>
    <w:rsid w:val="00AB0C53"/>
    <w:rsid w:val="00AB0F18"/>
    <w:rsid w:val="00AB23FA"/>
    <w:rsid w:val="00AB4CC7"/>
    <w:rsid w:val="00AB5F98"/>
    <w:rsid w:val="00AC34B2"/>
    <w:rsid w:val="00AC7CAF"/>
    <w:rsid w:val="00AD563F"/>
    <w:rsid w:val="00AD650F"/>
    <w:rsid w:val="00AD7918"/>
    <w:rsid w:val="00AE67E6"/>
    <w:rsid w:val="00AE7D37"/>
    <w:rsid w:val="00AF2F13"/>
    <w:rsid w:val="00AF3367"/>
    <w:rsid w:val="00AF46DF"/>
    <w:rsid w:val="00AF4DF2"/>
    <w:rsid w:val="00AF557B"/>
    <w:rsid w:val="00AF5E57"/>
    <w:rsid w:val="00AF621A"/>
    <w:rsid w:val="00AF645C"/>
    <w:rsid w:val="00B00002"/>
    <w:rsid w:val="00B017ED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6CDB"/>
    <w:rsid w:val="00B26E84"/>
    <w:rsid w:val="00B2763E"/>
    <w:rsid w:val="00B27800"/>
    <w:rsid w:val="00B36B4A"/>
    <w:rsid w:val="00B4087B"/>
    <w:rsid w:val="00B40DD5"/>
    <w:rsid w:val="00B42CE0"/>
    <w:rsid w:val="00B44411"/>
    <w:rsid w:val="00B50869"/>
    <w:rsid w:val="00B50FDF"/>
    <w:rsid w:val="00B55F6B"/>
    <w:rsid w:val="00B56E7C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8DE"/>
    <w:rsid w:val="00BC2BEA"/>
    <w:rsid w:val="00BC38A8"/>
    <w:rsid w:val="00BC3F19"/>
    <w:rsid w:val="00BC4499"/>
    <w:rsid w:val="00BC5479"/>
    <w:rsid w:val="00BD306F"/>
    <w:rsid w:val="00BD4D00"/>
    <w:rsid w:val="00BD55A2"/>
    <w:rsid w:val="00BE2A20"/>
    <w:rsid w:val="00BE3E5B"/>
    <w:rsid w:val="00BE429C"/>
    <w:rsid w:val="00BE6A61"/>
    <w:rsid w:val="00BE6B65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42F6"/>
    <w:rsid w:val="00C660FF"/>
    <w:rsid w:val="00C67B22"/>
    <w:rsid w:val="00C7027D"/>
    <w:rsid w:val="00C7133B"/>
    <w:rsid w:val="00C71CC8"/>
    <w:rsid w:val="00C72342"/>
    <w:rsid w:val="00C74D8F"/>
    <w:rsid w:val="00C7511C"/>
    <w:rsid w:val="00C87552"/>
    <w:rsid w:val="00C94AA5"/>
    <w:rsid w:val="00C97070"/>
    <w:rsid w:val="00CA17DF"/>
    <w:rsid w:val="00CA3B62"/>
    <w:rsid w:val="00CB0359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39F5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576C"/>
    <w:rsid w:val="00D05A37"/>
    <w:rsid w:val="00D06C3C"/>
    <w:rsid w:val="00D07005"/>
    <w:rsid w:val="00D12CD3"/>
    <w:rsid w:val="00D13FAA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2275"/>
    <w:rsid w:val="00DF6CF1"/>
    <w:rsid w:val="00E02C6D"/>
    <w:rsid w:val="00E05446"/>
    <w:rsid w:val="00E05ECA"/>
    <w:rsid w:val="00E06622"/>
    <w:rsid w:val="00E10E13"/>
    <w:rsid w:val="00E10EC3"/>
    <w:rsid w:val="00E11DFF"/>
    <w:rsid w:val="00E130FA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2CAA"/>
    <w:rsid w:val="00E55513"/>
    <w:rsid w:val="00E5602A"/>
    <w:rsid w:val="00E56282"/>
    <w:rsid w:val="00E62B72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D45F0"/>
    <w:rsid w:val="00EE013E"/>
    <w:rsid w:val="00EE2900"/>
    <w:rsid w:val="00EE2A0E"/>
    <w:rsid w:val="00EE4D7A"/>
    <w:rsid w:val="00EF2131"/>
    <w:rsid w:val="00EF35A8"/>
    <w:rsid w:val="00EF4B91"/>
    <w:rsid w:val="00F06FBE"/>
    <w:rsid w:val="00F06FFB"/>
    <w:rsid w:val="00F07D53"/>
    <w:rsid w:val="00F206E5"/>
    <w:rsid w:val="00F2396B"/>
    <w:rsid w:val="00F42B86"/>
    <w:rsid w:val="00F5059E"/>
    <w:rsid w:val="00F53FA4"/>
    <w:rsid w:val="00F55B2E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33F"/>
    <w:rsid w:val="00F878F6"/>
    <w:rsid w:val="00F91C18"/>
    <w:rsid w:val="00F9215B"/>
    <w:rsid w:val="00F927EA"/>
    <w:rsid w:val="00F9309B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7584"/>
    <w:rsid w:val="00FE0B5F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8A78-2B46-4C22-9D68-75B58A3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0B796</Template>
  <TotalTime>0</TotalTime>
  <Pages>1</Pages>
  <Words>13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aardse</dc:creator>
  <cp:lastModifiedBy>Margot Baardse</cp:lastModifiedBy>
  <cp:revision>2</cp:revision>
  <cp:lastPrinted>2019-10-18T14:36:00Z</cp:lastPrinted>
  <dcterms:created xsi:type="dcterms:W3CDTF">2020-10-20T14:54:00Z</dcterms:created>
  <dcterms:modified xsi:type="dcterms:W3CDTF">2020-10-20T14:54:00Z</dcterms:modified>
</cp:coreProperties>
</file>